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C90EC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C90EC4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C90EC4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C90EC4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C90EC4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C90EC4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C90EC4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C90EC4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proofErr w:type="spellStart"/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  <w:proofErr w:type="spellEnd"/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BC3136">
        <w:t xml:space="preserve">рритории г. Улан-Удэ с </w:t>
      </w:r>
      <w:r w:rsidR="00000E84">
        <w:t>2</w:t>
      </w:r>
      <w:r w:rsidR="00BC3136" w:rsidRPr="00BC3136">
        <w:t>1</w:t>
      </w:r>
      <w:r w:rsidR="00060FD4">
        <w:t xml:space="preserve"> июня</w:t>
      </w:r>
      <w:r w:rsidR="00384AF4">
        <w:t xml:space="preserve">  по </w:t>
      </w:r>
      <w:r w:rsidR="00000E84">
        <w:t>25</w:t>
      </w:r>
      <w:r w:rsidR="009C3322">
        <w:t xml:space="preserve"> июня</w:t>
      </w:r>
      <w:r>
        <w:t xml:space="preserve"> 2021</w:t>
      </w:r>
      <w:r w:rsidRPr="000505E7">
        <w:t>г. по следующим адресам:</w:t>
      </w:r>
    </w:p>
    <w:p w:rsidR="003A6B43" w:rsidRDefault="003A6B43" w:rsidP="009C3322">
      <w:pPr>
        <w:pStyle w:val="21"/>
        <w:ind w:firstLine="0"/>
      </w:pPr>
    </w:p>
    <w:p w:rsidR="00283B41" w:rsidRPr="00060EB4" w:rsidRDefault="00000E84" w:rsidP="00F8225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1</w:t>
      </w:r>
      <w:r w:rsidR="00A7726D" w:rsidRPr="00060EB4">
        <w:rPr>
          <w:sz w:val="24"/>
          <w:szCs w:val="24"/>
        </w:rPr>
        <w:t>.0</w:t>
      </w:r>
      <w:r w:rsidR="00060FD4">
        <w:rPr>
          <w:sz w:val="24"/>
          <w:szCs w:val="24"/>
        </w:rPr>
        <w:t>6</w:t>
      </w:r>
      <w:r w:rsidR="007C5526" w:rsidRPr="00060EB4">
        <w:rPr>
          <w:sz w:val="24"/>
          <w:szCs w:val="24"/>
        </w:rPr>
        <w:t>.2021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CA116A" w:rsidRPr="008D08B3" w:rsidRDefault="00CA116A" w:rsidP="00CA116A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 xml:space="preserve">- Ул. </w:t>
      </w:r>
      <w:proofErr w:type="spellStart"/>
      <w:r w:rsidRPr="008D08B3">
        <w:rPr>
          <w:rFonts w:eastAsia="SimSun"/>
        </w:rPr>
        <w:t>Амагаева</w:t>
      </w:r>
      <w:proofErr w:type="spellEnd"/>
      <w:r w:rsidRPr="008D08B3">
        <w:rPr>
          <w:rFonts w:eastAsia="SimSun"/>
        </w:rPr>
        <w:t xml:space="preserve"> 1-3, 3а, ул. Жуковского 8, Садовый пер. 2-12, ул. Щорса 1-43, Церковь "Возрождение" по ул. Ленинградская 64</w:t>
      </w:r>
      <w:proofErr w:type="gramStart"/>
      <w:r w:rsidRPr="008D08B3">
        <w:rPr>
          <w:rFonts w:eastAsia="SimSun"/>
        </w:rPr>
        <w:t xml:space="preserve"> А</w:t>
      </w:r>
      <w:proofErr w:type="gramEnd"/>
      <w:r w:rsidRPr="008D08B3">
        <w:rPr>
          <w:rFonts w:eastAsia="SimSun"/>
        </w:rPr>
        <w:t xml:space="preserve">, Белинского 6-59, ул. </w:t>
      </w:r>
      <w:proofErr w:type="spellStart"/>
      <w:r w:rsidRPr="008D08B3">
        <w:rPr>
          <w:rFonts w:eastAsia="SimSun"/>
        </w:rPr>
        <w:t>Лысогорская</w:t>
      </w:r>
      <w:proofErr w:type="spellEnd"/>
      <w:r w:rsidRPr="008D08B3">
        <w:rPr>
          <w:rFonts w:eastAsia="SimSun"/>
        </w:rPr>
        <w:t xml:space="preserve"> 3-24, ул. Спортивная 4-6, 44, 45, ул. </w:t>
      </w:r>
      <w:proofErr w:type="spellStart"/>
      <w:r w:rsidRPr="008D08B3">
        <w:rPr>
          <w:rFonts w:eastAsia="SimSun"/>
        </w:rPr>
        <w:t>Дундича</w:t>
      </w:r>
      <w:proofErr w:type="spellEnd"/>
      <w:r w:rsidRPr="008D08B3">
        <w:rPr>
          <w:rFonts w:eastAsia="SimSun"/>
        </w:rPr>
        <w:t xml:space="preserve"> 1-24, ул. Шевченко 1-28. </w:t>
      </w:r>
    </w:p>
    <w:p w:rsidR="00CA116A" w:rsidRPr="00CA116A" w:rsidRDefault="00CA116A" w:rsidP="00CA116A">
      <w:pPr>
        <w:keepNext w:val="0"/>
        <w:suppressAutoHyphens/>
        <w:spacing w:line="240" w:lineRule="auto"/>
        <w:ind w:firstLine="0"/>
        <w:rPr>
          <w:rFonts w:eastAsia="SimSun"/>
        </w:rPr>
      </w:pPr>
      <w:r>
        <w:rPr>
          <w:rFonts w:eastAsia="SimSun"/>
        </w:rPr>
        <w:t>(ТП-111 РУ-0,4кВ с 09-00 до 19</w:t>
      </w:r>
      <w:r w:rsidRPr="008D08B3">
        <w:rPr>
          <w:rFonts w:eastAsia="SimSun"/>
        </w:rPr>
        <w:t>-00 – для допуска СМО).</w:t>
      </w:r>
    </w:p>
    <w:p w:rsidR="00CA116A" w:rsidRDefault="00CA116A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4273B9" w:rsidRDefault="004273B9" w:rsidP="001C3282">
      <w:pPr>
        <w:pStyle w:val="21"/>
        <w:ind w:firstLine="0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ДНТ «</w:t>
      </w:r>
      <w:proofErr w:type="spellStart"/>
      <w:r>
        <w:rPr>
          <w:rFonts w:eastAsia="Times New Roman"/>
          <w:sz w:val="24"/>
          <w:szCs w:val="24"/>
        </w:rPr>
        <w:t>Ургы</w:t>
      </w:r>
      <w:proofErr w:type="spellEnd"/>
      <w:r>
        <w:rPr>
          <w:rFonts w:eastAsia="Times New Roman"/>
          <w:sz w:val="24"/>
          <w:szCs w:val="24"/>
        </w:rPr>
        <w:t>», ДНТ «Долина», ДНТ «Лесное», ДНТ «Простор», МБУ «Городское лесничество» по ул. Ипподром 3, у</w:t>
      </w:r>
      <w:r w:rsidR="001C3282">
        <w:rPr>
          <w:rFonts w:eastAsia="Times New Roman"/>
          <w:sz w:val="24"/>
          <w:szCs w:val="24"/>
        </w:rPr>
        <w:t xml:space="preserve">л. </w:t>
      </w:r>
      <w:proofErr w:type="spellStart"/>
      <w:r w:rsidR="001C3282">
        <w:rPr>
          <w:sz w:val="24"/>
          <w:szCs w:val="24"/>
        </w:rPr>
        <w:t>Тубсанаторий</w:t>
      </w:r>
      <w:proofErr w:type="spellEnd"/>
      <w:r w:rsidR="001C3282">
        <w:rPr>
          <w:sz w:val="24"/>
          <w:szCs w:val="24"/>
        </w:rPr>
        <w:t>, ул</w:t>
      </w:r>
      <w:r>
        <w:rPr>
          <w:sz w:val="24"/>
          <w:szCs w:val="24"/>
        </w:rPr>
        <w:t>.</w:t>
      </w:r>
      <w:r w:rsidR="001C3282">
        <w:rPr>
          <w:sz w:val="24"/>
          <w:szCs w:val="24"/>
        </w:rPr>
        <w:t xml:space="preserve"> Феоктистов,</w:t>
      </w:r>
      <w:r w:rsidR="0061433F">
        <w:rPr>
          <w:sz w:val="24"/>
          <w:szCs w:val="24"/>
        </w:rPr>
        <w:t xml:space="preserve"> ул. </w:t>
      </w:r>
      <w:proofErr w:type="spellStart"/>
      <w:r w:rsidR="0061433F">
        <w:rPr>
          <w:sz w:val="24"/>
          <w:szCs w:val="24"/>
        </w:rPr>
        <w:t>Кумысская</w:t>
      </w:r>
      <w:proofErr w:type="spellEnd"/>
      <w:r>
        <w:rPr>
          <w:sz w:val="24"/>
          <w:szCs w:val="24"/>
        </w:rPr>
        <w:t xml:space="preserve">, ул. Ипподром, </w:t>
      </w:r>
      <w:r w:rsidR="0061433F">
        <w:rPr>
          <w:sz w:val="24"/>
          <w:szCs w:val="24"/>
        </w:rPr>
        <w:t>ул. Верхняя Березовка</w:t>
      </w:r>
      <w:r>
        <w:rPr>
          <w:sz w:val="24"/>
          <w:szCs w:val="24"/>
        </w:rPr>
        <w:t>.</w:t>
      </w:r>
      <w:proofErr w:type="gramEnd"/>
    </w:p>
    <w:p w:rsidR="001C3282" w:rsidRDefault="001C3282" w:rsidP="001C328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РП «Верхняя Березовка» КРУН-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1 СШ (ТП-</w:t>
      </w:r>
      <w:r w:rsidR="0061433F">
        <w:rPr>
          <w:sz w:val="24"/>
          <w:szCs w:val="24"/>
        </w:rPr>
        <w:t>2533,214,7,213,21,22,43,2506,279,2570</w:t>
      </w:r>
      <w:r>
        <w:rPr>
          <w:sz w:val="24"/>
          <w:szCs w:val="24"/>
        </w:rPr>
        <w:t>) с 8-00 до 17-00 – для монтажа дуговой защиты)</w:t>
      </w:r>
    </w:p>
    <w:p w:rsidR="006E35A0" w:rsidRDefault="006E35A0" w:rsidP="001C3282">
      <w:pPr>
        <w:pStyle w:val="21"/>
        <w:ind w:firstLine="0"/>
        <w:rPr>
          <w:sz w:val="24"/>
          <w:szCs w:val="24"/>
        </w:rPr>
      </w:pPr>
    </w:p>
    <w:p w:rsidR="006E35A0" w:rsidRDefault="006E35A0" w:rsidP="001C3282">
      <w:pPr>
        <w:pStyle w:val="21"/>
        <w:ind w:firstLine="0"/>
        <w:rPr>
          <w:rFonts w:eastAsia="Times New Roman"/>
          <w:sz w:val="24"/>
          <w:szCs w:val="24"/>
        </w:rPr>
      </w:pPr>
    </w:p>
    <w:p w:rsidR="001C3282" w:rsidRPr="00060FD4" w:rsidRDefault="001C3282" w:rsidP="001C3282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ул. Столбовая 4-131</w:t>
      </w:r>
    </w:p>
    <w:p w:rsidR="001C3282" w:rsidRDefault="001C3282" w:rsidP="001C3282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</w:t>
      </w:r>
      <w:r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1C3282" w:rsidRDefault="001C3282" w:rsidP="001C3282">
      <w:pPr>
        <w:pStyle w:val="21"/>
        <w:ind w:firstLine="0"/>
        <w:rPr>
          <w:sz w:val="24"/>
          <w:szCs w:val="24"/>
        </w:rPr>
      </w:pPr>
    </w:p>
    <w:p w:rsidR="001C3282" w:rsidRPr="001C3282" w:rsidRDefault="001C3282" w:rsidP="001C3282">
      <w:pPr>
        <w:pStyle w:val="21"/>
        <w:ind w:firstLine="0"/>
        <w:rPr>
          <w:sz w:val="24"/>
          <w:szCs w:val="24"/>
        </w:rPr>
      </w:pPr>
      <w:r w:rsidRPr="001C3282">
        <w:rPr>
          <w:sz w:val="24"/>
          <w:szCs w:val="24"/>
        </w:rPr>
        <w:t>- Ул. Павлова 57А, 59А.</w:t>
      </w:r>
    </w:p>
    <w:p w:rsidR="001C3282" w:rsidRDefault="001C3282" w:rsidP="001C3282">
      <w:pPr>
        <w:pStyle w:val="21"/>
        <w:ind w:firstLine="0"/>
        <w:rPr>
          <w:sz w:val="24"/>
          <w:szCs w:val="24"/>
        </w:rPr>
      </w:pPr>
      <w:r w:rsidRPr="001C3282">
        <w:rPr>
          <w:sz w:val="24"/>
          <w:szCs w:val="24"/>
        </w:rPr>
        <w:t xml:space="preserve">(ТП-891 </w:t>
      </w:r>
      <w:r>
        <w:rPr>
          <w:sz w:val="24"/>
          <w:szCs w:val="24"/>
        </w:rPr>
        <w:t>РУ-10кВ с 10</w:t>
      </w:r>
      <w:r w:rsidRPr="001C3282">
        <w:rPr>
          <w:sz w:val="24"/>
          <w:szCs w:val="24"/>
        </w:rPr>
        <w:t>-</w:t>
      </w:r>
      <w:r>
        <w:rPr>
          <w:sz w:val="24"/>
          <w:szCs w:val="24"/>
        </w:rPr>
        <w:t>00 до 17-00 - для текущего ремонта</w:t>
      </w:r>
      <w:r w:rsidRPr="001C3282">
        <w:rPr>
          <w:sz w:val="24"/>
          <w:szCs w:val="24"/>
        </w:rPr>
        <w:t>)</w:t>
      </w:r>
    </w:p>
    <w:p w:rsidR="00B97BF8" w:rsidRDefault="00B97BF8" w:rsidP="001C3282">
      <w:pPr>
        <w:pStyle w:val="21"/>
        <w:ind w:firstLine="0"/>
        <w:rPr>
          <w:sz w:val="24"/>
          <w:szCs w:val="24"/>
        </w:rPr>
      </w:pPr>
    </w:p>
    <w:p w:rsidR="00B97BF8" w:rsidRDefault="00B97BF8" w:rsidP="00B97BF8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B97BF8" w:rsidRDefault="00B97BF8" w:rsidP="00B97BF8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6F0991" w:rsidRDefault="006F0991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060FD4">
        <w:rPr>
          <w:rFonts w:eastAsia="Times New Roman"/>
          <w:sz w:val="24"/>
          <w:szCs w:val="24"/>
        </w:rPr>
        <w:t>Гараж редакция газеты Бурятия по ул.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Советская 56</w:t>
      </w:r>
      <w:r>
        <w:rPr>
          <w:rFonts w:eastAsia="Times New Roman"/>
          <w:sz w:val="24"/>
          <w:szCs w:val="24"/>
        </w:rPr>
        <w:t>, Лингвистическая гимназия №3 по ул. Профсоюзная 38, киоск Огонек на остановке по ул. Советская.</w:t>
      </w: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Л-0,4кВ ТП-348 руб.3 с 09-00 до 17-00 – для монтажа</w:t>
      </w:r>
      <w:r>
        <w:rPr>
          <w:rFonts w:eastAsia="Times New Roman"/>
          <w:sz w:val="24"/>
          <w:szCs w:val="24"/>
        </w:rPr>
        <w:t xml:space="preserve">  СИП).</w:t>
      </w:r>
    </w:p>
    <w:p w:rsidR="00B92062" w:rsidRDefault="00B92062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141DB8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3D7D9F" w:rsidRDefault="00141DB8" w:rsidP="00141DB8">
      <w:pPr>
        <w:pStyle w:val="21"/>
        <w:ind w:firstLine="0"/>
      </w:pPr>
      <w:proofErr w:type="gramStart"/>
      <w:r w:rsidRPr="00141DB8">
        <w:rPr>
          <w:rFonts w:eastAsia="Times New Roman"/>
          <w:sz w:val="24"/>
          <w:szCs w:val="24"/>
        </w:rPr>
        <w:t>Ул. Крылова</w:t>
      </w:r>
      <w:r w:rsidR="003D7D9F">
        <w:rPr>
          <w:rFonts w:eastAsia="Times New Roman"/>
          <w:sz w:val="24"/>
          <w:szCs w:val="24"/>
        </w:rPr>
        <w:t xml:space="preserve"> </w:t>
      </w:r>
      <w:r w:rsidRPr="00141DB8">
        <w:rPr>
          <w:rFonts w:eastAsia="Times New Roman"/>
          <w:sz w:val="24"/>
          <w:szCs w:val="24"/>
        </w:rPr>
        <w:t>4-117, школа №52</w:t>
      </w:r>
      <w:r w:rsidR="00383621">
        <w:rPr>
          <w:rFonts w:eastAsia="Times New Roman"/>
          <w:sz w:val="24"/>
          <w:szCs w:val="24"/>
        </w:rPr>
        <w:t xml:space="preserve"> ул.</w:t>
      </w:r>
      <w:r w:rsidR="00F579C2">
        <w:rPr>
          <w:rFonts w:eastAsia="Times New Roman"/>
          <w:sz w:val="24"/>
          <w:szCs w:val="24"/>
        </w:rPr>
        <w:t xml:space="preserve"> </w:t>
      </w:r>
      <w:r w:rsidR="00383621">
        <w:rPr>
          <w:rFonts w:eastAsia="Times New Roman"/>
          <w:sz w:val="24"/>
          <w:szCs w:val="24"/>
        </w:rPr>
        <w:t>Крылова</w:t>
      </w:r>
      <w:r w:rsidRPr="00141DB8">
        <w:rPr>
          <w:rFonts w:eastAsia="Times New Roman"/>
          <w:sz w:val="24"/>
          <w:szCs w:val="24"/>
        </w:rPr>
        <w:t xml:space="preserve">, ул. Кольцова 1-8, Пищевая 12-44 (чет.), ул. Пермская 64-89, ул. Черниговская 17-64, пер. Якутский 1-15, ул. </w:t>
      </w:r>
      <w:proofErr w:type="spellStart"/>
      <w:r w:rsidRPr="00141DB8">
        <w:rPr>
          <w:rFonts w:eastAsia="Times New Roman"/>
          <w:sz w:val="24"/>
          <w:szCs w:val="24"/>
        </w:rPr>
        <w:t>Даурская</w:t>
      </w:r>
      <w:proofErr w:type="spellEnd"/>
      <w:r w:rsidRPr="00141DB8">
        <w:rPr>
          <w:rFonts w:eastAsia="Times New Roman"/>
          <w:sz w:val="24"/>
          <w:szCs w:val="24"/>
        </w:rPr>
        <w:t xml:space="preserve"> 17, ул. Днепровская 1-19, ул. Залесная 1-163, ул. Саратовская 3-36,  маг.</w:t>
      </w:r>
      <w:proofErr w:type="gramEnd"/>
      <w:r w:rsidRPr="00141DB8">
        <w:rPr>
          <w:rFonts w:eastAsia="Times New Roman"/>
          <w:sz w:val="24"/>
          <w:szCs w:val="24"/>
        </w:rPr>
        <w:t xml:space="preserve"> За Рулем ул. Крылова 3А, ул. Каспийс</w:t>
      </w:r>
      <w:r>
        <w:rPr>
          <w:rFonts w:eastAsia="Times New Roman"/>
          <w:sz w:val="24"/>
          <w:szCs w:val="24"/>
        </w:rPr>
        <w:t>кая 7-15,</w:t>
      </w:r>
      <w:r w:rsidRPr="00141DB8">
        <w:t xml:space="preserve"> </w:t>
      </w:r>
      <w:r>
        <w:t xml:space="preserve"> </w:t>
      </w:r>
      <w:r w:rsidRPr="00141DB8">
        <w:rPr>
          <w:sz w:val="24"/>
          <w:szCs w:val="24"/>
        </w:rPr>
        <w:t>Пищевая</w:t>
      </w:r>
      <w:r>
        <w:rPr>
          <w:sz w:val="24"/>
          <w:szCs w:val="24"/>
        </w:rPr>
        <w:t xml:space="preserve"> </w:t>
      </w:r>
      <w:r w:rsidRPr="00141DB8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3D7D9F">
        <w:rPr>
          <w:rFonts w:eastAsia="Times New Roman"/>
          <w:sz w:val="24"/>
          <w:szCs w:val="24"/>
        </w:rPr>
        <w:t xml:space="preserve">ИП </w:t>
      </w:r>
      <w:proofErr w:type="spellStart"/>
      <w:r w:rsidR="003D7D9F">
        <w:rPr>
          <w:rFonts w:eastAsia="Times New Roman"/>
          <w:sz w:val="24"/>
          <w:szCs w:val="24"/>
        </w:rPr>
        <w:t>Ма</w:t>
      </w:r>
      <w:r w:rsidRPr="00141DB8">
        <w:rPr>
          <w:rFonts w:eastAsia="Times New Roman"/>
          <w:sz w:val="24"/>
          <w:szCs w:val="24"/>
        </w:rPr>
        <w:t>нтатова</w:t>
      </w:r>
      <w:proofErr w:type="spellEnd"/>
      <w:r w:rsidRPr="00141DB8">
        <w:t xml:space="preserve"> </w:t>
      </w:r>
    </w:p>
    <w:p w:rsidR="00141DB8" w:rsidRDefault="003D7D9F" w:rsidP="00141DB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(</w:t>
      </w:r>
      <w:r w:rsidR="00141DB8" w:rsidRPr="00141DB8">
        <w:rPr>
          <w:sz w:val="24"/>
          <w:szCs w:val="24"/>
        </w:rPr>
        <w:t>ВЛ-6кВ</w:t>
      </w:r>
      <w:r w:rsidR="00141DB8" w:rsidRPr="00141DB8">
        <w:t xml:space="preserve"> </w:t>
      </w:r>
      <w:r w:rsidR="00141DB8">
        <w:rPr>
          <w:rFonts w:eastAsia="Times New Roman"/>
          <w:sz w:val="24"/>
          <w:szCs w:val="24"/>
        </w:rPr>
        <w:t xml:space="preserve">Ф.3 ПС «Районная» </w:t>
      </w:r>
      <w:r w:rsidR="00141DB8" w:rsidRPr="00141DB8">
        <w:rPr>
          <w:rFonts w:eastAsia="Times New Roman"/>
          <w:sz w:val="24"/>
          <w:szCs w:val="24"/>
        </w:rPr>
        <w:t xml:space="preserve"> (ТП-594,</w:t>
      </w:r>
      <w:r w:rsidR="00141DB8">
        <w:rPr>
          <w:rFonts w:eastAsia="Times New Roman"/>
          <w:sz w:val="24"/>
          <w:szCs w:val="24"/>
        </w:rPr>
        <w:t xml:space="preserve"> </w:t>
      </w:r>
      <w:r w:rsidR="00141DB8" w:rsidRPr="00141DB8">
        <w:rPr>
          <w:rFonts w:eastAsia="Times New Roman"/>
          <w:sz w:val="24"/>
          <w:szCs w:val="24"/>
        </w:rPr>
        <w:t>1083,</w:t>
      </w:r>
      <w:r w:rsidR="00141DB8">
        <w:rPr>
          <w:rFonts w:eastAsia="Times New Roman"/>
          <w:sz w:val="24"/>
          <w:szCs w:val="24"/>
        </w:rPr>
        <w:t xml:space="preserve"> </w:t>
      </w:r>
      <w:r w:rsidR="00141DB8" w:rsidRPr="00141DB8">
        <w:rPr>
          <w:rFonts w:eastAsia="Times New Roman"/>
          <w:sz w:val="24"/>
          <w:szCs w:val="24"/>
        </w:rPr>
        <w:t>713,731,</w:t>
      </w:r>
      <w:r w:rsidR="00141DB8">
        <w:rPr>
          <w:rFonts w:eastAsia="Times New Roman"/>
          <w:sz w:val="24"/>
          <w:szCs w:val="24"/>
        </w:rPr>
        <w:t xml:space="preserve"> </w:t>
      </w:r>
      <w:r w:rsidR="00141DB8" w:rsidRPr="00141DB8">
        <w:rPr>
          <w:rFonts w:eastAsia="Times New Roman"/>
          <w:sz w:val="24"/>
          <w:szCs w:val="24"/>
        </w:rPr>
        <w:t>1075,802,</w:t>
      </w:r>
      <w:r w:rsidR="00141DB8">
        <w:rPr>
          <w:rFonts w:eastAsia="Times New Roman"/>
          <w:sz w:val="24"/>
          <w:szCs w:val="24"/>
        </w:rPr>
        <w:t xml:space="preserve"> </w:t>
      </w:r>
      <w:r w:rsidR="00141DB8" w:rsidRPr="00141DB8">
        <w:rPr>
          <w:rFonts w:eastAsia="Times New Roman"/>
          <w:sz w:val="24"/>
          <w:szCs w:val="24"/>
        </w:rPr>
        <w:t>829,1080</w:t>
      </w:r>
      <w:r w:rsidR="00141DB8">
        <w:rPr>
          <w:rFonts w:eastAsia="Times New Roman"/>
          <w:sz w:val="24"/>
          <w:szCs w:val="24"/>
        </w:rPr>
        <w:t>,884</w:t>
      </w:r>
      <w:r w:rsidR="00141DB8" w:rsidRPr="00141DB8">
        <w:rPr>
          <w:rFonts w:eastAsia="Times New Roman"/>
          <w:sz w:val="24"/>
          <w:szCs w:val="24"/>
        </w:rPr>
        <w:t xml:space="preserve">) с </w:t>
      </w:r>
      <w:r w:rsidR="00CC0B22">
        <w:rPr>
          <w:rFonts w:eastAsia="Times New Roman"/>
          <w:sz w:val="24"/>
          <w:szCs w:val="24"/>
        </w:rPr>
        <w:t>09-00 до 12-00</w:t>
      </w:r>
      <w:r>
        <w:rPr>
          <w:rFonts w:eastAsia="Times New Roman"/>
          <w:sz w:val="24"/>
          <w:szCs w:val="24"/>
        </w:rPr>
        <w:t xml:space="preserve"> </w:t>
      </w:r>
      <w:r w:rsidR="00CC0B2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CC0B22">
        <w:rPr>
          <w:rFonts w:eastAsia="Times New Roman"/>
          <w:sz w:val="24"/>
          <w:szCs w:val="24"/>
        </w:rPr>
        <w:t>для подрезки крон деревьев</w:t>
      </w:r>
      <w:r>
        <w:rPr>
          <w:rFonts w:eastAsia="Times New Roman"/>
          <w:sz w:val="24"/>
          <w:szCs w:val="24"/>
        </w:rPr>
        <w:t>)</w:t>
      </w:r>
      <w:r w:rsidR="00141DB8" w:rsidRPr="00141DB8">
        <w:rPr>
          <w:rFonts w:eastAsia="Times New Roman"/>
          <w:sz w:val="24"/>
          <w:szCs w:val="24"/>
        </w:rPr>
        <w:t>.</w:t>
      </w:r>
    </w:p>
    <w:p w:rsidR="00141DB8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D86655" w:rsidRDefault="001949AA" w:rsidP="001F7D1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D86655">
        <w:rPr>
          <w:sz w:val="24"/>
          <w:szCs w:val="24"/>
        </w:rPr>
        <w:t>.06.2021</w:t>
      </w:r>
    </w:p>
    <w:p w:rsidR="00B97BF8" w:rsidRPr="001F7D12" w:rsidRDefault="00B97BF8" w:rsidP="001F7D12">
      <w:pPr>
        <w:pStyle w:val="21"/>
        <w:ind w:firstLine="0"/>
        <w:rPr>
          <w:sz w:val="24"/>
          <w:szCs w:val="24"/>
        </w:rPr>
      </w:pP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ул. Столбовая 4-131</w:t>
      </w:r>
    </w:p>
    <w:p w:rsidR="00A74987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</w:t>
      </w:r>
      <w:r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B97BF8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B97BF8" w:rsidRDefault="00B97BF8" w:rsidP="00B97BF8">
      <w:pPr>
        <w:keepNext w:val="0"/>
        <w:suppressAutoHyphens/>
        <w:spacing w:line="240" w:lineRule="auto"/>
        <w:ind w:firstLine="0"/>
      </w:pPr>
      <w:r w:rsidRPr="00B97BF8">
        <w:t xml:space="preserve">- ул. </w:t>
      </w:r>
      <w:proofErr w:type="spellStart"/>
      <w:r w:rsidRPr="00B97BF8">
        <w:t>Армавирская</w:t>
      </w:r>
      <w:proofErr w:type="spellEnd"/>
      <w:r w:rsidRPr="00B97BF8">
        <w:t xml:space="preserve">, ул. Груздева, ул. </w:t>
      </w:r>
      <w:proofErr w:type="spellStart"/>
      <w:r w:rsidRPr="00B97BF8">
        <w:t>Зугалайская</w:t>
      </w:r>
      <w:proofErr w:type="spellEnd"/>
      <w:r w:rsidRPr="00B97BF8">
        <w:t xml:space="preserve">,  пер. </w:t>
      </w:r>
      <w:proofErr w:type="spellStart"/>
      <w:r w:rsidRPr="00B97BF8">
        <w:t>Зугалайский</w:t>
      </w:r>
      <w:proofErr w:type="spellEnd"/>
      <w:r w:rsidRPr="00B97BF8">
        <w:t>.</w:t>
      </w:r>
    </w:p>
    <w:p w:rsidR="00B97BF8" w:rsidRPr="00B97BF8" w:rsidRDefault="00B97BF8" w:rsidP="00B97BF8">
      <w:pPr>
        <w:keepNext w:val="0"/>
        <w:suppressAutoHyphens/>
        <w:spacing w:line="240" w:lineRule="auto"/>
        <w:ind w:firstLine="0"/>
      </w:pPr>
      <w:r w:rsidRPr="00B97BF8">
        <w:t xml:space="preserve"> (ТП-512 РУ-0,4кВ с 1</w:t>
      </w:r>
      <w:r>
        <w:t>0</w:t>
      </w:r>
      <w:r w:rsidRPr="00B97BF8">
        <w:t xml:space="preserve">-00 до 17-00 - для </w:t>
      </w:r>
      <w:r>
        <w:t>замены рубильника</w:t>
      </w:r>
      <w:r w:rsidRPr="00B97BF8">
        <w:t>).</w:t>
      </w:r>
    </w:p>
    <w:p w:rsidR="00B97BF8" w:rsidRPr="00A74987" w:rsidRDefault="00B97BF8" w:rsidP="00B97BF8">
      <w:pPr>
        <w:pStyle w:val="21"/>
        <w:ind w:firstLine="0"/>
        <w:rPr>
          <w:rFonts w:eastAsia="Times New Roman"/>
          <w:sz w:val="24"/>
          <w:szCs w:val="24"/>
        </w:rPr>
      </w:pP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FC2606" w:rsidRDefault="00FC2606" w:rsidP="00D54E21">
      <w:pPr>
        <w:pStyle w:val="21"/>
        <w:ind w:firstLine="0"/>
        <w:rPr>
          <w:rFonts w:eastAsia="Times New Roman"/>
          <w:sz w:val="24"/>
          <w:szCs w:val="24"/>
        </w:rPr>
      </w:pPr>
    </w:p>
    <w:p w:rsidR="00D54E21" w:rsidRPr="00060FD4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B97BF8">
        <w:rPr>
          <w:rFonts w:eastAsia="Times New Roman"/>
          <w:sz w:val="24"/>
          <w:szCs w:val="24"/>
        </w:rPr>
        <w:t>ул. Буйко 9-11, ул. Гвардейская 5-12</w:t>
      </w:r>
      <w:r w:rsidR="003D06BB">
        <w:rPr>
          <w:rFonts w:eastAsia="Times New Roman"/>
          <w:sz w:val="24"/>
          <w:szCs w:val="24"/>
        </w:rPr>
        <w:t>.</w:t>
      </w:r>
    </w:p>
    <w:p w:rsidR="00D54E21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="00B97BF8">
        <w:rPr>
          <w:rFonts w:eastAsia="Times New Roman"/>
          <w:sz w:val="24"/>
          <w:szCs w:val="24"/>
        </w:rPr>
        <w:t>ВЛ-0,4кВ ТП-108</w:t>
      </w:r>
      <w:r w:rsidRPr="00060FD4">
        <w:rPr>
          <w:rFonts w:eastAsia="Times New Roman"/>
          <w:sz w:val="24"/>
          <w:szCs w:val="24"/>
        </w:rPr>
        <w:t xml:space="preserve"> руб.</w:t>
      </w:r>
      <w:r w:rsidR="00B97BF8">
        <w:rPr>
          <w:rFonts w:eastAsia="Times New Roman"/>
          <w:sz w:val="24"/>
          <w:szCs w:val="24"/>
        </w:rPr>
        <w:t>1</w:t>
      </w:r>
      <w:r w:rsidRPr="00060FD4">
        <w:rPr>
          <w:rFonts w:eastAsia="Times New Roman"/>
          <w:sz w:val="24"/>
          <w:szCs w:val="24"/>
        </w:rPr>
        <w:t xml:space="preserve">4 с 09-00 до 17-00 – для </w:t>
      </w:r>
      <w:r w:rsidR="00B97BF8">
        <w:rPr>
          <w:rFonts w:eastAsia="Times New Roman"/>
          <w:sz w:val="24"/>
          <w:szCs w:val="24"/>
        </w:rPr>
        <w:t>демонтажа оп</w:t>
      </w:r>
      <w:r w:rsidRPr="00060FD4">
        <w:rPr>
          <w:rFonts w:eastAsia="Times New Roman"/>
          <w:sz w:val="24"/>
          <w:szCs w:val="24"/>
        </w:rPr>
        <w:t>ор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822DE6" w:rsidRDefault="00822DE6" w:rsidP="00822DE6">
      <w:pPr>
        <w:pStyle w:val="ab"/>
        <w:keepNext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</w:pPr>
      <w:proofErr w:type="gramStart"/>
      <w:r w:rsidRPr="00822DE6">
        <w:t xml:space="preserve">ул. </w:t>
      </w:r>
      <w:proofErr w:type="spellStart"/>
      <w:r w:rsidRPr="00822DE6">
        <w:t>Кабанская</w:t>
      </w:r>
      <w:proofErr w:type="spellEnd"/>
      <w:r w:rsidRPr="00822DE6">
        <w:t xml:space="preserve"> 16, Детская школа </w:t>
      </w:r>
      <w:proofErr w:type="spellStart"/>
      <w:r w:rsidRPr="00822DE6">
        <w:t>исскуств</w:t>
      </w:r>
      <w:proofErr w:type="spellEnd"/>
      <w:r w:rsidRPr="00822DE6">
        <w:t xml:space="preserve">  по ул. </w:t>
      </w:r>
      <w:proofErr w:type="spellStart"/>
      <w:r w:rsidRPr="00822DE6">
        <w:t>Кабанская</w:t>
      </w:r>
      <w:proofErr w:type="spellEnd"/>
      <w:r w:rsidRPr="00822DE6">
        <w:t xml:space="preserve"> 16, Дружбы 7 - 20,  Подстанционная 10-32, </w:t>
      </w:r>
      <w:proofErr w:type="spellStart"/>
      <w:r w:rsidRPr="00822DE6">
        <w:t>Бурятско</w:t>
      </w:r>
      <w:proofErr w:type="spellEnd"/>
      <w:r w:rsidRPr="00822DE6">
        <w:t xml:space="preserve">-турецкий лицей №61  по ул. </w:t>
      </w:r>
      <w:proofErr w:type="spellStart"/>
      <w:r w:rsidRPr="00822DE6">
        <w:t>Кабанская</w:t>
      </w:r>
      <w:proofErr w:type="spellEnd"/>
      <w:r w:rsidRPr="00822DE6">
        <w:t xml:space="preserve"> 52, АТС ПСЭ-222 по ул. </w:t>
      </w:r>
      <w:proofErr w:type="spellStart"/>
      <w:r w:rsidRPr="00822DE6">
        <w:t>Кабанская</w:t>
      </w:r>
      <w:proofErr w:type="spellEnd"/>
      <w:r w:rsidRPr="00822DE6">
        <w:t xml:space="preserve"> 24</w:t>
      </w:r>
      <w:r>
        <w:t>,</w:t>
      </w:r>
      <w:r w:rsidRPr="00822DE6">
        <w:t xml:space="preserve"> </w:t>
      </w:r>
      <w:r>
        <w:t>ул</w:t>
      </w:r>
      <w:r w:rsidRPr="000F448C">
        <w:t xml:space="preserve">. Подстанционная, ул. Пригородная, ул. Урожайная, ул. Курская, ул. </w:t>
      </w:r>
      <w:proofErr w:type="spellStart"/>
      <w:r w:rsidRPr="000F448C">
        <w:t>Кабанская</w:t>
      </w:r>
      <w:proofErr w:type="spellEnd"/>
      <w:r w:rsidRPr="000F448C">
        <w:t xml:space="preserve"> 12-14, пер. </w:t>
      </w:r>
      <w:proofErr w:type="spellStart"/>
      <w:r w:rsidRPr="000F448C">
        <w:t>Кабанский</w:t>
      </w:r>
      <w:proofErr w:type="spellEnd"/>
      <w:r w:rsidRPr="000F448C">
        <w:t xml:space="preserve">, ул. Толстихина, ул. Соловьиная, ул. </w:t>
      </w:r>
      <w:proofErr w:type="spellStart"/>
      <w:r w:rsidRPr="000F448C">
        <w:t>Красночикойская</w:t>
      </w:r>
      <w:proofErr w:type="spellEnd"/>
      <w:r w:rsidRPr="000F448C">
        <w:t>, ул. Карельская, ул. Донская, ул. Полевая, ул. Блюхера, СНТ Сибиряк, ул. Кемеровская, ул</w:t>
      </w:r>
      <w:proofErr w:type="gramEnd"/>
      <w:r w:rsidRPr="000F448C">
        <w:t xml:space="preserve">. </w:t>
      </w:r>
      <w:proofErr w:type="spellStart"/>
      <w:proofErr w:type="gramStart"/>
      <w:r w:rsidRPr="000F448C">
        <w:t>Грачевская</w:t>
      </w:r>
      <w:proofErr w:type="spellEnd"/>
      <w:r w:rsidRPr="000F448C">
        <w:t xml:space="preserve">, пер. Малый, ул. Иволгинская, ул. Новая, пер. </w:t>
      </w:r>
      <w:proofErr w:type="spellStart"/>
      <w:r w:rsidRPr="000F448C">
        <w:t>Грачевский</w:t>
      </w:r>
      <w:proofErr w:type="spellEnd"/>
      <w:r w:rsidRPr="000F448C">
        <w:t>, пер. Иволгинский, пер. Новый, ООО «</w:t>
      </w:r>
      <w:proofErr w:type="spellStart"/>
      <w:r w:rsidRPr="000F448C">
        <w:t>Сото</w:t>
      </w:r>
      <w:proofErr w:type="spellEnd"/>
      <w:r w:rsidRPr="000F448C">
        <w:t xml:space="preserve">», пер. Кемеровский, ул. Заречная, ул. Новосибирская, ул. Голубичная, ул. </w:t>
      </w:r>
      <w:proofErr w:type="spellStart"/>
      <w:r w:rsidRPr="000F448C">
        <w:t>Далахайская</w:t>
      </w:r>
      <w:proofErr w:type="spellEnd"/>
      <w:r w:rsidRPr="000F448C">
        <w:t>, ул. Измайловская, ул. Независимая, дачи Профсоюзник, сад Урожай, школа №44, котельная школы (У-УЭК).</w:t>
      </w:r>
      <w:proofErr w:type="gramEnd"/>
    </w:p>
    <w:p w:rsidR="00822DE6" w:rsidRDefault="00822DE6" w:rsidP="00822DE6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 w:rsidRPr="000F448C">
        <w:t>(</w:t>
      </w:r>
      <w:r>
        <w:t xml:space="preserve">ТП-957 РУ-10 </w:t>
      </w:r>
      <w:proofErr w:type="spellStart"/>
      <w:r>
        <w:t>кВ</w:t>
      </w:r>
      <w:proofErr w:type="spellEnd"/>
      <w:r w:rsidRPr="000F448C">
        <w:t xml:space="preserve"> (ТП-380, 409, 935,936, 1539,366</w:t>
      </w:r>
      <w:r>
        <w:t>,425 ,448,967,410, 411, 390) с 10</w:t>
      </w:r>
      <w:r w:rsidRPr="000F448C">
        <w:t>-00</w:t>
      </w:r>
      <w:r>
        <w:t xml:space="preserve"> д 16-00 - для регулировки ЛЗН-389</w:t>
      </w:r>
      <w:r w:rsidRPr="000F448C">
        <w:t>).</w:t>
      </w:r>
    </w:p>
    <w:p w:rsidR="00822DE6" w:rsidRDefault="00822DE6" w:rsidP="005E40E3">
      <w:pPr>
        <w:pStyle w:val="21"/>
        <w:ind w:firstLine="0"/>
        <w:rPr>
          <w:sz w:val="24"/>
          <w:szCs w:val="24"/>
        </w:rPr>
      </w:pPr>
    </w:p>
    <w:p w:rsidR="005E40E3" w:rsidRDefault="001949AA" w:rsidP="005E40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3</w:t>
      </w:r>
      <w:r w:rsidR="005E40E3" w:rsidRPr="00060EB4">
        <w:rPr>
          <w:sz w:val="24"/>
          <w:szCs w:val="24"/>
        </w:rPr>
        <w:t>.0</w:t>
      </w:r>
      <w:r w:rsidR="005E40E3">
        <w:rPr>
          <w:sz w:val="24"/>
          <w:szCs w:val="24"/>
        </w:rPr>
        <w:t>6</w:t>
      </w:r>
      <w:r w:rsidR="005E40E3" w:rsidRPr="00060EB4">
        <w:rPr>
          <w:sz w:val="24"/>
          <w:szCs w:val="24"/>
        </w:rPr>
        <w:t>.2021</w:t>
      </w:r>
    </w:p>
    <w:p w:rsidR="00382377" w:rsidRDefault="00382377" w:rsidP="005E40E3">
      <w:pPr>
        <w:pStyle w:val="21"/>
        <w:ind w:firstLine="0"/>
        <w:rPr>
          <w:sz w:val="24"/>
          <w:szCs w:val="24"/>
        </w:rPr>
      </w:pPr>
    </w:p>
    <w:p w:rsidR="00382377" w:rsidRPr="008F0175" w:rsidRDefault="00382377" w:rsidP="00382377">
      <w:pPr>
        <w:keepNext w:val="0"/>
        <w:suppressAutoHyphens/>
        <w:spacing w:line="240" w:lineRule="auto"/>
        <w:ind w:firstLine="0"/>
      </w:pPr>
      <w:r w:rsidRPr="008F0175">
        <w:t xml:space="preserve">- ул. Лебедева 1-45, 45а, ул. Складская 2-12, ул. Сплавная 3, ул. Степная 3-21, Профессиональное училище № 25 по ул. Лебедева, ул. Таёжная 26, 40, ул. </w:t>
      </w:r>
      <w:proofErr w:type="spellStart"/>
      <w:r w:rsidRPr="008F0175">
        <w:t>Тулаева</w:t>
      </w:r>
      <w:proofErr w:type="spellEnd"/>
      <w:r w:rsidRPr="008F0175">
        <w:t xml:space="preserve"> 1-63, Ул. Лесозаводская 1-40, Скважина № 8. (ТП-583 РУ-0,4кВ с 10-00 до 17-00 – для замены рубильника).</w:t>
      </w:r>
    </w:p>
    <w:p w:rsidR="0025377B" w:rsidRPr="0025377B" w:rsidRDefault="0025377B" w:rsidP="005E40E3">
      <w:pPr>
        <w:pStyle w:val="21"/>
        <w:ind w:firstLine="0"/>
        <w:rPr>
          <w:sz w:val="24"/>
          <w:szCs w:val="24"/>
        </w:rPr>
      </w:pPr>
    </w:p>
    <w:p w:rsidR="00113999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9245F6">
        <w:rPr>
          <w:rFonts w:eastAsia="Times New Roman"/>
          <w:sz w:val="24"/>
          <w:szCs w:val="24"/>
        </w:rPr>
        <w:t xml:space="preserve">ул. </w:t>
      </w:r>
      <w:r w:rsidR="009245F6" w:rsidRPr="009245F6">
        <w:rPr>
          <w:rFonts w:eastAsia="Times New Roman"/>
          <w:sz w:val="24"/>
          <w:szCs w:val="24"/>
        </w:rPr>
        <w:t>Столбовая 4</w:t>
      </w:r>
      <w:r w:rsidR="009245F6">
        <w:rPr>
          <w:rFonts w:eastAsia="Times New Roman"/>
          <w:sz w:val="24"/>
          <w:szCs w:val="24"/>
        </w:rPr>
        <w:t>-131.</w:t>
      </w:r>
      <w:r w:rsidR="009245F6" w:rsidRPr="009245F6">
        <w:rPr>
          <w:rFonts w:eastAsia="Times New Roman"/>
          <w:sz w:val="24"/>
          <w:szCs w:val="24"/>
        </w:rPr>
        <w:t xml:space="preserve"> 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 </w:t>
      </w:r>
      <w:r w:rsidR="00113999">
        <w:rPr>
          <w:rFonts w:eastAsia="Times New Roman"/>
          <w:sz w:val="24"/>
          <w:szCs w:val="24"/>
        </w:rPr>
        <w:t>ВЛ-0,4кВ ТП-644 руб.12</w:t>
      </w:r>
      <w:r w:rsidRPr="00060FD4">
        <w:rPr>
          <w:rFonts w:eastAsia="Times New Roman"/>
          <w:sz w:val="24"/>
          <w:szCs w:val="24"/>
        </w:rPr>
        <w:t xml:space="preserve"> </w:t>
      </w:r>
      <w:r w:rsidR="00113999">
        <w:rPr>
          <w:rFonts w:eastAsia="Times New Roman"/>
          <w:sz w:val="24"/>
          <w:szCs w:val="24"/>
        </w:rPr>
        <w:t>с 09-00 до 17-00 – для замены вводов</w:t>
      </w:r>
      <w:r w:rsidRPr="00060FD4">
        <w:rPr>
          <w:rFonts w:eastAsia="Times New Roman"/>
          <w:sz w:val="24"/>
          <w:szCs w:val="24"/>
        </w:rPr>
        <w:t>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DA5D37" w:rsidRPr="00DA5D37" w:rsidRDefault="00DA5D37" w:rsidP="00DA5D37">
      <w:pPr>
        <w:pStyle w:val="21"/>
        <w:ind w:firstLine="0"/>
        <w:rPr>
          <w:rFonts w:eastAsia="Times New Roman"/>
          <w:sz w:val="24"/>
          <w:szCs w:val="24"/>
        </w:rPr>
      </w:pPr>
      <w:r w:rsidRPr="00DA5D37">
        <w:rPr>
          <w:rFonts w:eastAsia="Times New Roman"/>
          <w:sz w:val="24"/>
          <w:szCs w:val="24"/>
        </w:rPr>
        <w:t xml:space="preserve">-  пос. Аэропорт 30,31,34, АЗС-1, КНС Аэропорт,  ул. Изумрудная 3, ул. </w:t>
      </w:r>
      <w:proofErr w:type="spellStart"/>
      <w:r w:rsidRPr="00DA5D37">
        <w:rPr>
          <w:rFonts w:eastAsia="Times New Roman"/>
          <w:sz w:val="24"/>
          <w:szCs w:val="24"/>
        </w:rPr>
        <w:t>Номинская</w:t>
      </w:r>
      <w:proofErr w:type="spellEnd"/>
      <w:r w:rsidRPr="00DA5D37">
        <w:rPr>
          <w:rFonts w:eastAsia="Times New Roman"/>
          <w:sz w:val="24"/>
          <w:szCs w:val="24"/>
        </w:rPr>
        <w:t xml:space="preserve"> 10, ДНТ «Навигатор».</w:t>
      </w:r>
    </w:p>
    <w:p w:rsidR="00DA5D37" w:rsidRPr="00DA5D37" w:rsidRDefault="00DA5D37" w:rsidP="00DA5D37">
      <w:pPr>
        <w:pStyle w:val="21"/>
        <w:ind w:firstLine="0"/>
        <w:rPr>
          <w:rFonts w:eastAsia="Times New Roman"/>
          <w:sz w:val="24"/>
          <w:szCs w:val="24"/>
        </w:rPr>
      </w:pPr>
      <w:r w:rsidRPr="00DA5D37">
        <w:rPr>
          <w:rFonts w:eastAsia="Times New Roman"/>
          <w:sz w:val="24"/>
          <w:szCs w:val="24"/>
        </w:rPr>
        <w:t>(ВЛ-10кВ ф.7 ПС «АРЗ» (ТП- 958,1598,987) с 09-00 до 18-00 - для установки опор).</w:t>
      </w:r>
    </w:p>
    <w:p w:rsidR="00DA5D37" w:rsidRDefault="00DA5D37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DA5D37" w:rsidRDefault="00DA5D37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Pr="00060EB4" w:rsidRDefault="00DA5D37" w:rsidP="00BB422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4</w:t>
      </w:r>
      <w:r w:rsidR="00BB4225" w:rsidRPr="00060EB4">
        <w:rPr>
          <w:sz w:val="24"/>
          <w:szCs w:val="24"/>
        </w:rPr>
        <w:t>.0</w:t>
      </w:r>
      <w:r w:rsidR="00BB4225">
        <w:rPr>
          <w:sz w:val="24"/>
          <w:szCs w:val="24"/>
        </w:rPr>
        <w:t>6</w:t>
      </w:r>
      <w:r w:rsidR="00BB4225" w:rsidRPr="00060EB4">
        <w:rPr>
          <w:sz w:val="24"/>
          <w:szCs w:val="24"/>
        </w:rPr>
        <w:t>.2021</w:t>
      </w:r>
    </w:p>
    <w:p w:rsidR="005E40E3" w:rsidRDefault="00BB4225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D27D48" w:rsidRDefault="00D27D48" w:rsidP="00D27D48">
      <w:pPr>
        <w:pStyle w:val="21"/>
        <w:ind w:firstLine="0"/>
        <w:rPr>
          <w:rFonts w:eastAsia="Times New Roman"/>
          <w:sz w:val="24"/>
          <w:szCs w:val="24"/>
        </w:rPr>
      </w:pPr>
      <w:r w:rsidRPr="00D27D48">
        <w:rPr>
          <w:rFonts w:eastAsia="Times New Roman"/>
          <w:sz w:val="24"/>
          <w:szCs w:val="24"/>
        </w:rPr>
        <w:t>- ул.</w:t>
      </w:r>
      <w:r w:rsidR="00487104" w:rsidRPr="00487104">
        <w:t xml:space="preserve"> </w:t>
      </w:r>
      <w:r w:rsidR="00487104" w:rsidRPr="00487104">
        <w:rPr>
          <w:rFonts w:eastAsia="Times New Roman"/>
          <w:sz w:val="24"/>
          <w:szCs w:val="24"/>
        </w:rPr>
        <w:t>Ботаническая 8а</w:t>
      </w:r>
      <w:r w:rsidRPr="00D27D48">
        <w:rPr>
          <w:rFonts w:eastAsia="Times New Roman"/>
          <w:sz w:val="24"/>
          <w:szCs w:val="24"/>
        </w:rPr>
        <w:t xml:space="preserve"> </w:t>
      </w:r>
      <w:r w:rsidR="00487104">
        <w:rPr>
          <w:rFonts w:eastAsia="Times New Roman"/>
          <w:sz w:val="24"/>
          <w:szCs w:val="24"/>
        </w:rPr>
        <w:t xml:space="preserve">АЗС-3  </w:t>
      </w:r>
      <w:r w:rsidR="00487104" w:rsidRPr="00487104">
        <w:rPr>
          <w:rFonts w:eastAsia="Times New Roman"/>
          <w:sz w:val="24"/>
          <w:szCs w:val="24"/>
        </w:rPr>
        <w:t>Б</w:t>
      </w:r>
      <w:r w:rsidR="00487104">
        <w:rPr>
          <w:rFonts w:eastAsia="Times New Roman"/>
          <w:sz w:val="24"/>
          <w:szCs w:val="24"/>
        </w:rPr>
        <w:t>айкальская топливная Компания</w:t>
      </w:r>
    </w:p>
    <w:p w:rsidR="00D27D48" w:rsidRDefault="00D27D48" w:rsidP="00D27D4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РУ-6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ТП-2503  с 13</w:t>
      </w:r>
      <w:r w:rsidRPr="00D27D48">
        <w:rPr>
          <w:rFonts w:eastAsia="Times New Roman"/>
          <w:sz w:val="24"/>
          <w:szCs w:val="24"/>
        </w:rPr>
        <w:t>-00 до 17</w:t>
      </w:r>
      <w:r>
        <w:rPr>
          <w:rFonts w:eastAsia="Times New Roman"/>
          <w:sz w:val="24"/>
          <w:szCs w:val="24"/>
        </w:rPr>
        <w:t>-00 – для</w:t>
      </w:r>
      <w:r w:rsidRPr="00D27D48">
        <w:t xml:space="preserve"> </w:t>
      </w:r>
      <w:r w:rsidRPr="00D27D48">
        <w:rPr>
          <w:rFonts w:eastAsia="Times New Roman"/>
          <w:sz w:val="24"/>
          <w:szCs w:val="24"/>
        </w:rPr>
        <w:t>текущего ремонта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D27D48">
        <w:rPr>
          <w:rFonts w:eastAsia="Times New Roman"/>
          <w:sz w:val="24"/>
          <w:szCs w:val="24"/>
        </w:rPr>
        <w:t>)</w:t>
      </w:r>
      <w:proofErr w:type="gramEnd"/>
      <w:r w:rsidRPr="00D27D48">
        <w:rPr>
          <w:rFonts w:eastAsia="Times New Roman"/>
          <w:sz w:val="24"/>
          <w:szCs w:val="24"/>
        </w:rPr>
        <w:t>.</w:t>
      </w:r>
    </w:p>
    <w:p w:rsidR="00D27D48" w:rsidRDefault="00D27D48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D27D48" w:rsidRDefault="00D27D48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</w:p>
    <w:p w:rsidR="00BB4225" w:rsidRPr="00060FD4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DF0096">
        <w:rPr>
          <w:rFonts w:eastAsia="Times New Roman"/>
          <w:sz w:val="24"/>
          <w:szCs w:val="24"/>
        </w:rPr>
        <w:t>ул. Столбовая 4-131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В</w:t>
      </w:r>
      <w:r w:rsidR="00DF0096"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 w:rsidR="00DF0096"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 w:rsidR="003D06BB"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487104" w:rsidRDefault="00487104" w:rsidP="00487104">
      <w:pPr>
        <w:pStyle w:val="21"/>
        <w:ind w:firstLine="0"/>
        <w:rPr>
          <w:rFonts w:eastAsia="Times New Roman"/>
          <w:sz w:val="24"/>
          <w:szCs w:val="24"/>
        </w:rPr>
      </w:pPr>
      <w:r w:rsidRPr="00487104">
        <w:rPr>
          <w:rFonts w:eastAsia="Times New Roman"/>
          <w:sz w:val="24"/>
          <w:szCs w:val="24"/>
        </w:rPr>
        <w:t xml:space="preserve">-  ул. </w:t>
      </w:r>
      <w:r w:rsidR="009D6DA7" w:rsidRPr="009D6DA7">
        <w:rPr>
          <w:rFonts w:eastAsia="Times New Roman"/>
          <w:sz w:val="24"/>
          <w:szCs w:val="24"/>
        </w:rPr>
        <w:t>Вандышева 5-63,  Зеркальная 6- 18, Придорожная 1 - 7 ,</w:t>
      </w:r>
      <w:proofErr w:type="spellStart"/>
      <w:r w:rsidR="009D6DA7" w:rsidRPr="009D6DA7">
        <w:rPr>
          <w:rFonts w:eastAsia="Times New Roman"/>
          <w:sz w:val="24"/>
          <w:szCs w:val="24"/>
        </w:rPr>
        <w:t>Лесовая</w:t>
      </w:r>
      <w:proofErr w:type="spellEnd"/>
      <w:r w:rsidR="009D6DA7" w:rsidRPr="009D6DA7">
        <w:rPr>
          <w:rFonts w:eastAsia="Times New Roman"/>
          <w:sz w:val="24"/>
          <w:szCs w:val="24"/>
        </w:rPr>
        <w:t xml:space="preserve"> 17-28,Автодорожная 4,  Весенняя 5 - 15,  Придорожная 2- 8.</w:t>
      </w:r>
    </w:p>
    <w:p w:rsidR="00487104" w:rsidRDefault="00487104" w:rsidP="00487104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 РУ-0,4кВ ТП-1050  с 10</w:t>
      </w:r>
      <w:r w:rsidRPr="00487104">
        <w:rPr>
          <w:rFonts w:eastAsia="Times New Roman"/>
          <w:sz w:val="24"/>
          <w:szCs w:val="24"/>
        </w:rPr>
        <w:t>-00 до 17-00 – для</w:t>
      </w:r>
      <w:r w:rsidRPr="00487104">
        <w:t xml:space="preserve"> </w:t>
      </w:r>
      <w:r w:rsidRPr="00487104">
        <w:rPr>
          <w:rFonts w:eastAsia="Times New Roman"/>
          <w:sz w:val="24"/>
          <w:szCs w:val="24"/>
        </w:rPr>
        <w:t>текущего ремонта).</w:t>
      </w:r>
    </w:p>
    <w:p w:rsidR="003D7D9F" w:rsidRDefault="003D7D9F" w:rsidP="00487104">
      <w:pPr>
        <w:pStyle w:val="21"/>
        <w:ind w:firstLine="0"/>
        <w:rPr>
          <w:rFonts w:eastAsia="Times New Roman"/>
          <w:sz w:val="24"/>
          <w:szCs w:val="24"/>
        </w:rPr>
      </w:pPr>
    </w:p>
    <w:p w:rsidR="003D7D9F" w:rsidRDefault="003D7D9F" w:rsidP="003D7D9F">
      <w:pPr>
        <w:ind w:firstLine="0"/>
      </w:pPr>
      <w:proofErr w:type="gramStart"/>
      <w:r w:rsidRPr="003D7D9F">
        <w:t>- Ул. Циолковского 69-84, ул. Невского</w:t>
      </w:r>
      <w:r>
        <w:t xml:space="preserve"> 1-30, </w:t>
      </w:r>
      <w:r w:rsidRPr="003D7D9F">
        <w:t>ул. Кутузова 26-33, ул. Г</w:t>
      </w:r>
      <w:r>
        <w:t xml:space="preserve">айдара 1-28, ул. </w:t>
      </w:r>
      <w:proofErr w:type="spellStart"/>
      <w:r>
        <w:t>Чертенкова</w:t>
      </w:r>
      <w:proofErr w:type="spellEnd"/>
      <w:r>
        <w:t xml:space="preserve"> 102 </w:t>
      </w:r>
      <w:r w:rsidRPr="003D7D9F">
        <w:t xml:space="preserve">Котельная, ул. </w:t>
      </w:r>
      <w:proofErr w:type="spellStart"/>
      <w:r w:rsidRPr="003D7D9F">
        <w:t>Самбуева</w:t>
      </w:r>
      <w:proofErr w:type="spellEnd"/>
      <w:r w:rsidRPr="003D7D9F">
        <w:t xml:space="preserve"> 17-27, ул. </w:t>
      </w:r>
      <w:proofErr w:type="spellStart"/>
      <w:r w:rsidRPr="003D7D9F">
        <w:t>Заовражная</w:t>
      </w:r>
      <w:proofErr w:type="spellEnd"/>
      <w:r w:rsidRPr="003D7D9F">
        <w:t xml:space="preserve"> 74-108, ул. Социальная 1-34, ул. Конституции 1-123, ул. Кристальная, ул. Рабочая 1-104, ул. Багратиона1-14, ул. Д. Бедного 19-50, ул. Орджоникидзе 1-15, ул. Левитана 1-46, ул. Челюскина 1-43, ул. Вологодская 1-37, Котельная ТМО,  Детский сад №48 корпус №2   по ул</w:t>
      </w:r>
      <w:proofErr w:type="gramEnd"/>
      <w:r w:rsidRPr="003D7D9F">
        <w:t xml:space="preserve">. Минина 1а. </w:t>
      </w:r>
    </w:p>
    <w:p w:rsidR="003D7D9F" w:rsidRDefault="003D7D9F" w:rsidP="003D7D9F">
      <w:pPr>
        <w:ind w:firstLine="0"/>
      </w:pPr>
      <w:r w:rsidRPr="003D7D9F">
        <w:t>(</w:t>
      </w:r>
      <w:r>
        <w:t xml:space="preserve">ВЛ-6 </w:t>
      </w:r>
      <w:proofErr w:type="spellStart"/>
      <w:r>
        <w:t>кВ</w:t>
      </w:r>
      <w:proofErr w:type="spellEnd"/>
      <w:r>
        <w:t xml:space="preserve"> ф.12 ПС «Западная» (ТП-60,193,226,237,277)  с 10</w:t>
      </w:r>
      <w:r w:rsidRPr="003D7D9F">
        <w:t>-00 до 1</w:t>
      </w:r>
      <w:r>
        <w:t>7</w:t>
      </w:r>
      <w:r w:rsidRPr="003D7D9F">
        <w:t xml:space="preserve">-00 – для </w:t>
      </w:r>
      <w:r>
        <w:t>правки</w:t>
      </w:r>
      <w:r w:rsidRPr="003D7D9F">
        <w:t xml:space="preserve"> опор</w:t>
      </w:r>
      <w:r>
        <w:t>ы</w:t>
      </w:r>
      <w:r w:rsidRPr="003D7D9F">
        <w:t>).</w:t>
      </w:r>
    </w:p>
    <w:p w:rsidR="00C90EC4" w:rsidRDefault="00C90EC4" w:rsidP="003D7D9F">
      <w:pPr>
        <w:ind w:firstLine="0"/>
      </w:pPr>
    </w:p>
    <w:p w:rsidR="00C90EC4" w:rsidRDefault="00C90EC4" w:rsidP="00C90EC4">
      <w:pPr>
        <w:ind w:firstLine="0"/>
      </w:pPr>
      <w:r>
        <w:t>-  Гараж редакция газеты Бурятия по ул. Советская 56, Лингвистическая гимназия №3 по ул. Профсоюзная 38, киоск Огонек на остановке по ул. Советская.</w:t>
      </w:r>
    </w:p>
    <w:p w:rsidR="00C90EC4" w:rsidRPr="003D7D9F" w:rsidRDefault="00C90EC4" w:rsidP="00C90EC4">
      <w:pPr>
        <w:ind w:firstLine="0"/>
      </w:pPr>
      <w:r>
        <w:t>(ВЛ-0,4кВ ТП-348 руб.3 с 09-00 до 17-00 – для монтажа  СИП).</w:t>
      </w:r>
    </w:p>
    <w:p w:rsidR="00487104" w:rsidRDefault="00487104" w:rsidP="00C813CC">
      <w:pPr>
        <w:pStyle w:val="21"/>
        <w:ind w:firstLine="0"/>
        <w:rPr>
          <w:rFonts w:eastAsia="Times New Roman"/>
          <w:sz w:val="24"/>
          <w:szCs w:val="24"/>
        </w:rPr>
      </w:pPr>
    </w:p>
    <w:p w:rsidR="007231F7" w:rsidRDefault="00487104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</w:t>
      </w:r>
      <w:r w:rsidR="007231F7">
        <w:rPr>
          <w:rFonts w:eastAsia="Times New Roman"/>
          <w:sz w:val="24"/>
          <w:szCs w:val="24"/>
        </w:rPr>
        <w:t>.06.2021</w:t>
      </w: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</w:p>
    <w:p w:rsidR="00843348" w:rsidRPr="00843348" w:rsidRDefault="007231F7" w:rsidP="0084334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43348" w:rsidRPr="00843348">
        <w:rPr>
          <w:rFonts w:eastAsia="Times New Roman"/>
          <w:sz w:val="24"/>
          <w:szCs w:val="24"/>
        </w:rPr>
        <w:t>-  ул. Столбовая 4-131</w:t>
      </w:r>
    </w:p>
    <w:p w:rsidR="007231F7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 xml:space="preserve"> ( ВЛ-0,4кВ ТП-644 руб.12 с 09-00 до 17-00 – для установки опор).</w:t>
      </w:r>
    </w:p>
    <w:p w:rsidR="00CD55FD" w:rsidRDefault="00CD55FD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843348" w:rsidRPr="00843348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 xml:space="preserve">-  пос. Аэропорт 30,31,34, АЗС-1, КНС Аэропорт,  ул. Изумрудная 3, ул. </w:t>
      </w:r>
      <w:proofErr w:type="spellStart"/>
      <w:r w:rsidRPr="00843348">
        <w:rPr>
          <w:rFonts w:eastAsia="Times New Roman"/>
          <w:sz w:val="24"/>
          <w:szCs w:val="24"/>
        </w:rPr>
        <w:t>Номинская</w:t>
      </w:r>
      <w:proofErr w:type="spellEnd"/>
      <w:r w:rsidRPr="00843348">
        <w:rPr>
          <w:rFonts w:eastAsia="Times New Roman"/>
          <w:sz w:val="24"/>
          <w:szCs w:val="24"/>
        </w:rPr>
        <w:t xml:space="preserve"> 10, ДНТ «Навигатор».</w:t>
      </w:r>
    </w:p>
    <w:p w:rsidR="00B752E7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>(ВЛ-10кВ ф.7 ПС «АРЗ» (ТП- 958,1598,987) с 09-00 до 18-00 - для установки опор).</w:t>
      </w:r>
    </w:p>
    <w:p w:rsidR="00B752E7" w:rsidRDefault="00B752E7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17AE1" w:rsidRPr="00B17AE1" w:rsidRDefault="009763E1" w:rsidP="00B17AE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17AE1" w:rsidRPr="00B17AE1">
        <w:rPr>
          <w:rFonts w:eastAsia="Times New Roman"/>
          <w:sz w:val="24"/>
          <w:szCs w:val="24"/>
        </w:rPr>
        <w:t xml:space="preserve">ул. </w:t>
      </w:r>
      <w:r>
        <w:rPr>
          <w:rFonts w:eastAsia="Times New Roman"/>
          <w:sz w:val="24"/>
          <w:szCs w:val="24"/>
        </w:rPr>
        <w:t>Толстихина 2В</w:t>
      </w:r>
      <w:r w:rsidRPr="009763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9763E1">
        <w:rPr>
          <w:rFonts w:eastAsia="Times New Roman"/>
          <w:sz w:val="24"/>
          <w:szCs w:val="24"/>
        </w:rPr>
        <w:t>Дет</w:t>
      </w:r>
      <w:r w:rsidR="003D7D9F">
        <w:rPr>
          <w:rFonts w:eastAsia="Times New Roman"/>
          <w:sz w:val="24"/>
          <w:szCs w:val="24"/>
        </w:rPr>
        <w:t xml:space="preserve">ский </w:t>
      </w:r>
      <w:r w:rsidRPr="009763E1">
        <w:rPr>
          <w:rFonts w:eastAsia="Times New Roman"/>
          <w:sz w:val="24"/>
          <w:szCs w:val="24"/>
        </w:rPr>
        <w:t>сад</w:t>
      </w:r>
      <w:r w:rsidR="003D7D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27,</w:t>
      </w:r>
      <w:r w:rsidR="003D7D9F">
        <w:rPr>
          <w:rFonts w:eastAsia="Times New Roman"/>
          <w:sz w:val="24"/>
          <w:szCs w:val="24"/>
        </w:rPr>
        <w:t xml:space="preserve"> </w:t>
      </w:r>
      <w:r w:rsidRPr="009763E1">
        <w:rPr>
          <w:rFonts w:eastAsia="Times New Roman"/>
          <w:sz w:val="24"/>
          <w:szCs w:val="24"/>
        </w:rPr>
        <w:t xml:space="preserve">Школа № </w:t>
      </w:r>
      <w:r>
        <w:rPr>
          <w:rFonts w:eastAsia="Times New Roman"/>
          <w:sz w:val="24"/>
          <w:szCs w:val="24"/>
        </w:rPr>
        <w:t>8 по ул. Толстихина 2Б</w:t>
      </w:r>
      <w:r w:rsidR="003D7D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r w:rsidR="003D7D9F">
        <w:rPr>
          <w:rFonts w:eastAsia="Times New Roman"/>
          <w:sz w:val="24"/>
          <w:szCs w:val="24"/>
        </w:rPr>
        <w:t xml:space="preserve"> ул. </w:t>
      </w:r>
      <w:proofErr w:type="spellStart"/>
      <w:r>
        <w:rPr>
          <w:rFonts w:eastAsia="Times New Roman"/>
          <w:sz w:val="24"/>
          <w:szCs w:val="24"/>
        </w:rPr>
        <w:t>Лощенкова</w:t>
      </w:r>
      <w:proofErr w:type="spellEnd"/>
      <w:r>
        <w:rPr>
          <w:rFonts w:eastAsia="Times New Roman"/>
          <w:sz w:val="24"/>
          <w:szCs w:val="24"/>
        </w:rPr>
        <w:t xml:space="preserve"> 5 - 40,</w:t>
      </w:r>
      <w:r w:rsidR="003D7D9F">
        <w:rPr>
          <w:rFonts w:eastAsia="Times New Roman"/>
          <w:sz w:val="24"/>
          <w:szCs w:val="24"/>
        </w:rPr>
        <w:t xml:space="preserve"> </w:t>
      </w:r>
      <w:proofErr w:type="spellStart"/>
      <w:r w:rsidR="003D7D9F">
        <w:rPr>
          <w:rFonts w:eastAsia="Times New Roman"/>
          <w:sz w:val="24"/>
          <w:szCs w:val="24"/>
        </w:rPr>
        <w:t>ул</w:t>
      </w:r>
      <w:proofErr w:type="gramStart"/>
      <w:r w:rsidR="003D7D9F">
        <w:rPr>
          <w:rFonts w:eastAsia="Times New Roman"/>
          <w:sz w:val="24"/>
          <w:szCs w:val="24"/>
        </w:rPr>
        <w:t>.Т</w:t>
      </w:r>
      <w:proofErr w:type="gramEnd"/>
      <w:r w:rsidR="003D7D9F">
        <w:rPr>
          <w:rFonts w:eastAsia="Times New Roman"/>
          <w:sz w:val="24"/>
          <w:szCs w:val="24"/>
        </w:rPr>
        <w:t>олстихина</w:t>
      </w:r>
      <w:proofErr w:type="spellEnd"/>
      <w:r w:rsidR="003D7D9F">
        <w:rPr>
          <w:rFonts w:eastAsia="Times New Roman"/>
          <w:sz w:val="24"/>
          <w:szCs w:val="24"/>
        </w:rPr>
        <w:t xml:space="preserve"> 2-</w:t>
      </w:r>
      <w:r>
        <w:rPr>
          <w:rFonts w:eastAsia="Times New Roman"/>
          <w:sz w:val="24"/>
          <w:szCs w:val="24"/>
        </w:rPr>
        <w:t xml:space="preserve">19,  </w:t>
      </w:r>
      <w:r w:rsidR="003D7D9F">
        <w:rPr>
          <w:rFonts w:eastAsia="Times New Roman"/>
          <w:sz w:val="24"/>
          <w:szCs w:val="24"/>
        </w:rPr>
        <w:t xml:space="preserve">ул. </w:t>
      </w:r>
      <w:proofErr w:type="spellStart"/>
      <w:r>
        <w:rPr>
          <w:rFonts w:eastAsia="Times New Roman"/>
          <w:sz w:val="24"/>
          <w:szCs w:val="24"/>
        </w:rPr>
        <w:t>Кабанская</w:t>
      </w:r>
      <w:proofErr w:type="spellEnd"/>
      <w:r>
        <w:rPr>
          <w:rFonts w:eastAsia="Times New Roman"/>
          <w:sz w:val="24"/>
          <w:szCs w:val="24"/>
        </w:rPr>
        <w:t xml:space="preserve"> 2-6</w:t>
      </w:r>
      <w:r w:rsidRPr="009763E1">
        <w:rPr>
          <w:rFonts w:eastAsia="Times New Roman"/>
          <w:sz w:val="24"/>
          <w:szCs w:val="24"/>
        </w:rPr>
        <w:t xml:space="preserve">, </w:t>
      </w:r>
    </w:p>
    <w:p w:rsidR="007563A4" w:rsidRDefault="003D7D9F" w:rsidP="00B17AE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</w:t>
      </w:r>
      <w:r w:rsidR="00B17AE1">
        <w:rPr>
          <w:rFonts w:eastAsia="Times New Roman"/>
          <w:sz w:val="24"/>
          <w:szCs w:val="24"/>
        </w:rPr>
        <w:t>РУ-10кВ ТП-375  с 10-00 до 16-00 – для регулировки ВН-374</w:t>
      </w:r>
      <w:r w:rsidR="00B17AE1" w:rsidRPr="00B17AE1">
        <w:rPr>
          <w:rFonts w:eastAsia="Times New Roman"/>
          <w:sz w:val="24"/>
          <w:szCs w:val="24"/>
        </w:rPr>
        <w:t>).</w:t>
      </w: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517608" w:rsidRDefault="00517608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F929E8" w:rsidP="00B752E7">
      <w:pPr>
        <w:keepNext w:val="0"/>
        <w:ind w:firstLine="0"/>
        <w:rPr>
          <w:rFonts w:eastAsia="SimSun"/>
        </w:rPr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3D7D9F" w:rsidRDefault="003D7D9F" w:rsidP="003D06BB">
      <w:pPr>
        <w:keepNext w:val="0"/>
        <w:ind w:firstLine="0"/>
        <w:rPr>
          <w:sz w:val="20"/>
          <w:szCs w:val="20"/>
        </w:rPr>
      </w:pPr>
      <w:bookmarkStart w:id="0" w:name="_GoBack"/>
      <w:bookmarkEnd w:id="0"/>
    </w:p>
    <w:p w:rsidR="008F0175" w:rsidRDefault="008F0175" w:rsidP="003D06BB">
      <w:pPr>
        <w:keepNext w:val="0"/>
        <w:ind w:firstLine="0"/>
        <w:rPr>
          <w:sz w:val="20"/>
          <w:szCs w:val="20"/>
        </w:rPr>
      </w:pPr>
    </w:p>
    <w:p w:rsidR="008F0175" w:rsidRDefault="008F0175" w:rsidP="003D06BB">
      <w:pPr>
        <w:keepNext w:val="0"/>
        <w:ind w:firstLine="0"/>
        <w:rPr>
          <w:sz w:val="20"/>
          <w:szCs w:val="20"/>
        </w:rPr>
      </w:pPr>
    </w:p>
    <w:p w:rsidR="00191BA1" w:rsidRPr="008F0175" w:rsidRDefault="00D77236" w:rsidP="00B752E7">
      <w:pPr>
        <w:keepNext w:val="0"/>
        <w:ind w:firstLine="0"/>
        <w:rPr>
          <w:sz w:val="18"/>
          <w:szCs w:val="18"/>
        </w:rPr>
      </w:pPr>
      <w:r w:rsidRPr="008F0175">
        <w:rPr>
          <w:sz w:val="18"/>
          <w:szCs w:val="18"/>
        </w:rPr>
        <w:t>Тюрюханов  А.Н</w:t>
      </w:r>
      <w:r w:rsidR="00E95268" w:rsidRPr="008F0175">
        <w:rPr>
          <w:sz w:val="18"/>
          <w:szCs w:val="18"/>
        </w:rPr>
        <w:t>.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B54A9F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6E7B">
        <w:rPr>
          <w:sz w:val="28"/>
          <w:szCs w:val="28"/>
        </w:rPr>
        <w:t xml:space="preserve">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39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DAF"/>
    <w:rsid w:val="00004C31"/>
    <w:rsid w:val="00006390"/>
    <w:rsid w:val="00010506"/>
    <w:rsid w:val="00012891"/>
    <w:rsid w:val="00013146"/>
    <w:rsid w:val="00017FCD"/>
    <w:rsid w:val="00020179"/>
    <w:rsid w:val="00020E21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703B9"/>
    <w:rsid w:val="00083DD4"/>
    <w:rsid w:val="00084246"/>
    <w:rsid w:val="00085152"/>
    <w:rsid w:val="00095912"/>
    <w:rsid w:val="00096E7B"/>
    <w:rsid w:val="000977EC"/>
    <w:rsid w:val="000A3EAE"/>
    <w:rsid w:val="000A6D7D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3999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5685F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127C"/>
    <w:rsid w:val="001859FA"/>
    <w:rsid w:val="00186D7B"/>
    <w:rsid w:val="001911EC"/>
    <w:rsid w:val="00191BA1"/>
    <w:rsid w:val="00192A1D"/>
    <w:rsid w:val="001949AA"/>
    <w:rsid w:val="00195CFF"/>
    <w:rsid w:val="001A1CF3"/>
    <w:rsid w:val="001A2925"/>
    <w:rsid w:val="001A2D44"/>
    <w:rsid w:val="001A664F"/>
    <w:rsid w:val="001B2B45"/>
    <w:rsid w:val="001B7E62"/>
    <w:rsid w:val="001C18E4"/>
    <w:rsid w:val="001C3282"/>
    <w:rsid w:val="001C350B"/>
    <w:rsid w:val="001C46AB"/>
    <w:rsid w:val="001C6141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298D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2377"/>
    <w:rsid w:val="0038362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BB"/>
    <w:rsid w:val="003D2505"/>
    <w:rsid w:val="003D7D9F"/>
    <w:rsid w:val="003D7F73"/>
    <w:rsid w:val="003E1E69"/>
    <w:rsid w:val="003E2A69"/>
    <w:rsid w:val="003E3EAC"/>
    <w:rsid w:val="00402F1C"/>
    <w:rsid w:val="00404BCE"/>
    <w:rsid w:val="00405B02"/>
    <w:rsid w:val="004106B2"/>
    <w:rsid w:val="00414F42"/>
    <w:rsid w:val="0042529F"/>
    <w:rsid w:val="004273B9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87104"/>
    <w:rsid w:val="00495FA4"/>
    <w:rsid w:val="00497A4A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E4AB1"/>
    <w:rsid w:val="004F2CFF"/>
    <w:rsid w:val="004F4CEC"/>
    <w:rsid w:val="004F4EBE"/>
    <w:rsid w:val="004F52B3"/>
    <w:rsid w:val="004F5CAE"/>
    <w:rsid w:val="004F5FAA"/>
    <w:rsid w:val="005064D6"/>
    <w:rsid w:val="0050789B"/>
    <w:rsid w:val="00511749"/>
    <w:rsid w:val="0051283D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3A2A"/>
    <w:rsid w:val="0061433F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1BDC"/>
    <w:rsid w:val="00673095"/>
    <w:rsid w:val="00674B92"/>
    <w:rsid w:val="00680694"/>
    <w:rsid w:val="00683DF6"/>
    <w:rsid w:val="00684E5A"/>
    <w:rsid w:val="00686670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5E64"/>
    <w:rsid w:val="00712E98"/>
    <w:rsid w:val="00715DF4"/>
    <w:rsid w:val="00716D4D"/>
    <w:rsid w:val="007174AB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2DE6"/>
    <w:rsid w:val="00824B06"/>
    <w:rsid w:val="008311BD"/>
    <w:rsid w:val="00834397"/>
    <w:rsid w:val="008350E6"/>
    <w:rsid w:val="008372BE"/>
    <w:rsid w:val="00837B67"/>
    <w:rsid w:val="00842B4D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0E4E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2C24"/>
    <w:rsid w:val="00904A2F"/>
    <w:rsid w:val="0090600D"/>
    <w:rsid w:val="00906F5C"/>
    <w:rsid w:val="00907958"/>
    <w:rsid w:val="009119D6"/>
    <w:rsid w:val="009138FE"/>
    <w:rsid w:val="009144E3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3E1"/>
    <w:rsid w:val="00976860"/>
    <w:rsid w:val="00977CE8"/>
    <w:rsid w:val="00980A06"/>
    <w:rsid w:val="00981972"/>
    <w:rsid w:val="00987D62"/>
    <w:rsid w:val="0099355E"/>
    <w:rsid w:val="009A4533"/>
    <w:rsid w:val="009B06EC"/>
    <w:rsid w:val="009B338E"/>
    <w:rsid w:val="009B6DE0"/>
    <w:rsid w:val="009C1949"/>
    <w:rsid w:val="009C20BD"/>
    <w:rsid w:val="009C299E"/>
    <w:rsid w:val="009C3322"/>
    <w:rsid w:val="009C5636"/>
    <w:rsid w:val="009C765E"/>
    <w:rsid w:val="009D1128"/>
    <w:rsid w:val="009D1D0A"/>
    <w:rsid w:val="009D6DA7"/>
    <w:rsid w:val="009E4990"/>
    <w:rsid w:val="009E4ECC"/>
    <w:rsid w:val="009F38F8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572AF"/>
    <w:rsid w:val="00A57B3B"/>
    <w:rsid w:val="00A61DD4"/>
    <w:rsid w:val="00A74987"/>
    <w:rsid w:val="00A75C56"/>
    <w:rsid w:val="00A7726D"/>
    <w:rsid w:val="00A804F0"/>
    <w:rsid w:val="00A8402C"/>
    <w:rsid w:val="00A861EA"/>
    <w:rsid w:val="00A90A8B"/>
    <w:rsid w:val="00A9300C"/>
    <w:rsid w:val="00A9747E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104D0"/>
    <w:rsid w:val="00B14C67"/>
    <w:rsid w:val="00B16D66"/>
    <w:rsid w:val="00B17AE1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66658"/>
    <w:rsid w:val="00B70EAF"/>
    <w:rsid w:val="00B752E7"/>
    <w:rsid w:val="00B766E2"/>
    <w:rsid w:val="00B87364"/>
    <w:rsid w:val="00B90053"/>
    <w:rsid w:val="00B906FE"/>
    <w:rsid w:val="00B92062"/>
    <w:rsid w:val="00B9412C"/>
    <w:rsid w:val="00B97BF8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23F6"/>
    <w:rsid w:val="00BD3FFC"/>
    <w:rsid w:val="00BD6A33"/>
    <w:rsid w:val="00BE1396"/>
    <w:rsid w:val="00BE1683"/>
    <w:rsid w:val="00BE1A14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0EC4"/>
    <w:rsid w:val="00C9186C"/>
    <w:rsid w:val="00C927FB"/>
    <w:rsid w:val="00C93B62"/>
    <w:rsid w:val="00CA116A"/>
    <w:rsid w:val="00CA2C8A"/>
    <w:rsid w:val="00CA338D"/>
    <w:rsid w:val="00CB1B41"/>
    <w:rsid w:val="00CB4230"/>
    <w:rsid w:val="00CB5F64"/>
    <w:rsid w:val="00CB6A4E"/>
    <w:rsid w:val="00CC0B22"/>
    <w:rsid w:val="00CC3045"/>
    <w:rsid w:val="00CD1436"/>
    <w:rsid w:val="00CD3991"/>
    <w:rsid w:val="00CD55FD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4416"/>
    <w:rsid w:val="00D36115"/>
    <w:rsid w:val="00D36F4C"/>
    <w:rsid w:val="00D423C0"/>
    <w:rsid w:val="00D479E0"/>
    <w:rsid w:val="00D50E69"/>
    <w:rsid w:val="00D52F0E"/>
    <w:rsid w:val="00D53BB0"/>
    <w:rsid w:val="00D54E21"/>
    <w:rsid w:val="00D554E2"/>
    <w:rsid w:val="00D62A5E"/>
    <w:rsid w:val="00D71B76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A3379"/>
    <w:rsid w:val="00DA45E3"/>
    <w:rsid w:val="00DA5D37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0096"/>
    <w:rsid w:val="00DF2806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61C24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EF7603"/>
    <w:rsid w:val="00F0257C"/>
    <w:rsid w:val="00F06625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579C2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7FA3-9209-4C16-AD92-E7BA171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80</cp:revision>
  <cp:lastPrinted>2020-04-29T02:50:00Z</cp:lastPrinted>
  <dcterms:created xsi:type="dcterms:W3CDTF">2021-05-24T15:03:00Z</dcterms:created>
  <dcterms:modified xsi:type="dcterms:W3CDTF">2021-06-16T05:46:00Z</dcterms:modified>
</cp:coreProperties>
</file>